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7" w:rsidRDefault="001B16F7" w:rsidP="001F2630">
      <w:pPr>
        <w:jc w:val="center"/>
        <w:rPr>
          <w:b/>
        </w:rPr>
      </w:pPr>
      <w:r w:rsidRPr="001B16F7">
        <w:rPr>
          <w:b/>
        </w:rPr>
        <w:drawing>
          <wp:inline distT="0" distB="0" distL="0" distR="0" wp14:anchorId="1F83EFB8" wp14:editId="23901846">
            <wp:extent cx="1514475" cy="133733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9" t="49806" r="14594"/>
                    <a:stretch/>
                  </pic:blipFill>
                  <pic:spPr bwMode="auto">
                    <a:xfrm>
                      <a:off x="0" y="0"/>
                      <a:ext cx="1513345" cy="13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253">
        <w:rPr>
          <w:b/>
        </w:rPr>
        <w:t xml:space="preserve"> </w:t>
      </w:r>
      <w:r w:rsidR="00570253" w:rsidRPr="00570253">
        <w:rPr>
          <w:rFonts w:ascii="Copperplate Gothic Light" w:hAnsi="Copperplate Gothic Light" w:cs="Aparajita"/>
          <w:b/>
        </w:rPr>
        <w:t>Season 1</w:t>
      </w:r>
    </w:p>
    <w:p w:rsidR="001F2630" w:rsidRDefault="001F2630" w:rsidP="001F2630">
      <w:pPr>
        <w:jc w:val="center"/>
      </w:pPr>
      <w:r w:rsidRPr="001F2630">
        <w:t>William “Billy” Black has been a Food Technology teacher for years, won awards at local bake-offs and is well known for producing the best cakes in the local area. As a result he has been earmarked by visiting aliens to become their planet’s official chef. Billy has therefore decided to sell his wares to provide for his family when he’s gone…</w:t>
      </w:r>
    </w:p>
    <w:p w:rsidR="001F2630" w:rsidRDefault="001F2630" w:rsidP="001F2630">
      <w:pPr>
        <w:jc w:val="center"/>
      </w:pPr>
      <w:r w:rsidRPr="001F2630">
        <w:t xml:space="preserve">Can you help William “Billy” Black convert the amounts of each ingredient for his </w:t>
      </w:r>
      <w:bookmarkStart w:id="0" w:name="_GoBack"/>
      <w:bookmarkEnd w:id="0"/>
      <w:r w:rsidRPr="001F2630">
        <w:t>giant cake sale?</w:t>
      </w:r>
    </w:p>
    <w:p w:rsid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F2630">
        <w:rPr>
          <w:b/>
          <w:bCs/>
        </w:rPr>
        <w:t>Recipe 1 – Carrot Cake (serves 4 people)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50ml of vegetable oil</w:t>
      </w:r>
      <w:r w:rsidR="00342F45">
        <w:tab/>
      </w:r>
      <w:r w:rsidR="00342F45">
        <w:tab/>
      </w:r>
      <w:r w:rsidR="00342F45" w:rsidRPr="00342F45">
        <w:rPr>
          <w:color w:val="FF0000"/>
        </w:rPr>
        <w:t>900ml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00g plain flour</w:t>
      </w:r>
      <w:r w:rsidR="00BD285B">
        <w:tab/>
      </w:r>
      <w:r w:rsidR="00BD285B">
        <w:tab/>
      </w:r>
      <w:r w:rsidR="00BD285B" w:rsidRPr="00BD285B">
        <w:rPr>
          <w:color w:val="FF0000"/>
        </w:rPr>
        <w:t>800g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2 </w:t>
      </w:r>
      <w:proofErr w:type="spellStart"/>
      <w:r w:rsidRPr="001F2630">
        <w:t>tsp</w:t>
      </w:r>
      <w:proofErr w:type="spellEnd"/>
      <w:r w:rsidRPr="001F2630">
        <w:t xml:space="preserve"> of bicarbonate of soda</w:t>
      </w:r>
      <w:r w:rsidR="00BD285B">
        <w:tab/>
      </w:r>
      <w:r w:rsidR="00BD285B">
        <w:tab/>
      </w:r>
      <w:r w:rsidR="00BD285B" w:rsidRPr="00BD285B">
        <w:rPr>
          <w:color w:val="FF0000"/>
        </w:rPr>
        <w:t>4</w:t>
      </w:r>
      <w:r w:rsidR="00BD285B">
        <w:rPr>
          <w:color w:val="FF0000"/>
        </w:rPr>
        <w:t xml:space="preserve">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5 eggs</w:t>
      </w:r>
      <w:r w:rsidR="00BD285B">
        <w:tab/>
      </w:r>
      <w:r w:rsidR="00BD285B">
        <w:tab/>
      </w:r>
      <w:r w:rsidR="00BD285B" w:rsidRPr="00BD285B">
        <w:rPr>
          <w:color w:val="FF0000"/>
        </w:rPr>
        <w:t>10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½ </w:t>
      </w:r>
      <w:proofErr w:type="spellStart"/>
      <w:r w:rsidRPr="001F2630">
        <w:t>tsp</w:t>
      </w:r>
      <w:proofErr w:type="spellEnd"/>
      <w:r w:rsidRPr="001F2630">
        <w:t xml:space="preserve"> of salt</w:t>
      </w:r>
      <w:r w:rsidR="00BD285B">
        <w:tab/>
      </w:r>
      <w:r w:rsidR="00BD285B">
        <w:tab/>
      </w:r>
      <w:r w:rsidR="00BD285B" w:rsidRPr="00BD285B">
        <w:rPr>
          <w:color w:val="FF0000"/>
        </w:rPr>
        <w:t>1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2½ </w:t>
      </w:r>
      <w:proofErr w:type="spellStart"/>
      <w:r w:rsidRPr="001F2630">
        <w:t>tsp</w:t>
      </w:r>
      <w:proofErr w:type="spellEnd"/>
      <w:r w:rsidRPr="001F2630">
        <w:t xml:space="preserve"> of ground cinnamon</w:t>
      </w:r>
      <w:r w:rsidR="00BD285B">
        <w:tab/>
      </w:r>
      <w:r w:rsidR="00BD285B">
        <w:tab/>
      </w:r>
      <w:r w:rsidR="00BD285B" w:rsidRPr="00BD285B">
        <w:rPr>
          <w:color w:val="FF0000"/>
        </w:rPr>
        <w:t>5</w:t>
      </w:r>
      <w:r w:rsidR="00BD285B">
        <w:rPr>
          <w:color w:val="FF0000"/>
        </w:rPr>
        <w:t xml:space="preserve">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525g of carrots</w:t>
      </w:r>
      <w:r w:rsidR="00BD285B">
        <w:tab/>
      </w:r>
      <w:r w:rsidR="00BD285B">
        <w:tab/>
      </w:r>
      <w:r w:rsidR="00BD285B" w:rsidRPr="00BD285B">
        <w:rPr>
          <w:color w:val="FF0000"/>
        </w:rPr>
        <w:t>1050g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</w:pPr>
      <w:r w:rsidRPr="001F2630">
        <w:t>150g of chopped walnuts</w:t>
      </w:r>
      <w:r w:rsidR="00BD285B">
        <w:tab/>
      </w:r>
      <w:r w:rsidR="00BD285B">
        <w:tab/>
      </w:r>
      <w:r w:rsidR="00BD285B" w:rsidRPr="00BD285B">
        <w:rPr>
          <w:color w:val="FF0000"/>
        </w:rPr>
        <w:t>300g</w:t>
      </w:r>
    </w:p>
    <w:p w:rsidR="00D90367" w:rsidRPr="00F9682C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 w:rsidRPr="001F2630">
        <w:rPr>
          <w:b/>
          <w:bCs/>
          <w:i/>
          <w:iCs/>
        </w:rPr>
        <w:t>Billy wants 8 servings</w:t>
      </w:r>
    </w:p>
    <w:p w:rsidR="00D90367" w:rsidRDefault="00D90367" w:rsidP="001F2630">
      <w:pPr>
        <w:jc w:val="center"/>
        <w:rPr>
          <w:b/>
          <w:bCs/>
        </w:rPr>
      </w:pPr>
    </w:p>
    <w:p w:rsid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F2630">
        <w:rPr>
          <w:b/>
          <w:bCs/>
        </w:rPr>
        <w:t>Recipe 2 – Zebra Cake (serves 5 people)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 eggs</w:t>
      </w:r>
      <w:r w:rsidR="00BD285B">
        <w:tab/>
      </w:r>
      <w:r w:rsidR="00BD285B">
        <w:tab/>
      </w:r>
      <w:r w:rsidR="00BD285B" w:rsidRPr="00BD285B">
        <w:rPr>
          <w:color w:val="FF0000"/>
        </w:rPr>
        <w:t>16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50g of caster sugar</w:t>
      </w:r>
      <w:r w:rsidR="00BD285B">
        <w:tab/>
      </w:r>
      <w:r w:rsidR="00BD285B">
        <w:tab/>
      </w:r>
      <w:r w:rsidR="00BD285B" w:rsidRPr="00BD285B">
        <w:rPr>
          <w:color w:val="FF0000"/>
        </w:rPr>
        <w:t>1000g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100ml of milk</w:t>
      </w:r>
      <w:r w:rsidR="00BD285B">
        <w:tab/>
      </w:r>
      <w:r w:rsidR="00BD285B">
        <w:tab/>
      </w:r>
      <w:r w:rsidR="00BD285B" w:rsidRPr="00BD285B">
        <w:rPr>
          <w:color w:val="FF0000"/>
        </w:rPr>
        <w:t>400ml</w:t>
      </w:r>
    </w:p>
    <w:p w:rsidR="001F2630" w:rsidRPr="00BD285B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50ml of sunflower oil</w:t>
      </w:r>
      <w:r w:rsidR="00BD285B">
        <w:tab/>
      </w:r>
      <w:r w:rsidR="00BD285B">
        <w:tab/>
      </w:r>
      <w:r w:rsidR="00BD285B">
        <w:rPr>
          <w:color w:val="FF0000"/>
        </w:rPr>
        <w:t>1000ml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 </w:t>
      </w:r>
      <w:proofErr w:type="spellStart"/>
      <w:r w:rsidRPr="001F2630">
        <w:t>tsp</w:t>
      </w:r>
      <w:proofErr w:type="spellEnd"/>
      <w:r w:rsidRPr="001F2630">
        <w:t xml:space="preserve"> of vanilla </w:t>
      </w:r>
      <w:proofErr w:type="gramStart"/>
      <w:r w:rsidRPr="001F2630">
        <w:t>extract</w:t>
      </w:r>
      <w:proofErr w:type="gramEnd"/>
      <w:r w:rsidR="00BD285B">
        <w:tab/>
      </w:r>
      <w:r w:rsidR="00BD285B">
        <w:tab/>
      </w:r>
      <w:r w:rsidR="00BD285B" w:rsidRPr="00BD285B">
        <w:rPr>
          <w:color w:val="FF0000"/>
        </w:rPr>
        <w:t xml:space="preserve">4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75g of self-</w:t>
      </w:r>
      <w:proofErr w:type="spellStart"/>
      <w:r w:rsidRPr="001F2630">
        <w:t>raising</w:t>
      </w:r>
      <w:proofErr w:type="spellEnd"/>
      <w:r w:rsidRPr="001F2630">
        <w:t xml:space="preserve"> flour</w:t>
      </w:r>
      <w:r w:rsidR="00BD285B">
        <w:tab/>
      </w:r>
      <w:r w:rsidR="00BD285B" w:rsidRPr="00BD285B">
        <w:rPr>
          <w:color w:val="FF0000"/>
        </w:rPr>
        <w:t>1900g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 </w:t>
      </w:r>
      <w:proofErr w:type="spellStart"/>
      <w:r w:rsidRPr="001F2630">
        <w:t>tsp</w:t>
      </w:r>
      <w:proofErr w:type="spellEnd"/>
      <w:r w:rsidRPr="001F2630">
        <w:t xml:space="preserve"> of baking powder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4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1F2630" w:rsidRDefault="001B16F7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FF23C" wp14:editId="09ECBF64">
                <wp:simplePos x="0" y="0"/>
                <wp:positionH relativeFrom="column">
                  <wp:posOffset>5600700</wp:posOffset>
                </wp:positionH>
                <wp:positionV relativeFrom="paragraph">
                  <wp:posOffset>259080</wp:posOffset>
                </wp:positionV>
                <wp:extent cx="1276350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518" w:rsidRDefault="00C42518" w:rsidP="00C42518">
                            <w:pPr>
                              <w:jc w:val="center"/>
                            </w:pPr>
                            <w:r w:rsidRPr="00C42518">
                              <w:drawing>
                                <wp:inline distT="0" distB="0" distL="0" distR="0" wp14:anchorId="4AB2274D" wp14:editId="2F9A9375">
                                  <wp:extent cx="1087120" cy="1085878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108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20.4pt;width:100.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" filled="f" stroked="f" strokeweight=".5pt">
                <v:textbox>
                  <w:txbxContent>
                    <w:p w:rsidR="00C42518" w:rsidRDefault="00C42518" w:rsidP="00C42518">
                      <w:pPr>
                        <w:jc w:val="center"/>
                      </w:pPr>
                      <w:r w:rsidRPr="00C42518">
                        <w:drawing>
                          <wp:inline distT="0" distB="0" distL="0" distR="0" wp14:anchorId="4AB2274D" wp14:editId="2F9A9375">
                            <wp:extent cx="1087120" cy="1085878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1085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30" w:rsidRPr="001F2630">
        <w:t>25g of cocoa powder</w:t>
      </w:r>
      <w:r w:rsidR="00BD285B">
        <w:tab/>
      </w:r>
      <w:r w:rsidR="00BD285B">
        <w:tab/>
      </w:r>
      <w:r w:rsidR="00BD285B" w:rsidRPr="00BD285B">
        <w:rPr>
          <w:color w:val="FF0000"/>
        </w:rPr>
        <w:t>100g</w:t>
      </w:r>
    </w:p>
    <w:p w:rsidR="001B16F7" w:rsidRDefault="001F2630" w:rsidP="001B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F2630">
        <w:rPr>
          <w:b/>
          <w:bCs/>
          <w:i/>
          <w:iCs/>
        </w:rPr>
        <w:t>Billy wants 20 servings</w:t>
      </w:r>
    </w:p>
    <w:p w:rsidR="001F2630" w:rsidRPr="001B16F7" w:rsidRDefault="001F2630" w:rsidP="001B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1F2630">
        <w:rPr>
          <w:b/>
          <w:bCs/>
        </w:rPr>
        <w:lastRenderedPageBreak/>
        <w:t>Recipe 3 – Chocolate Cake (serves 4 people)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25g of plain flour</w:t>
      </w:r>
      <w:r w:rsidR="00BD285B">
        <w:tab/>
      </w:r>
      <w:r w:rsidR="00BD285B">
        <w:tab/>
      </w:r>
      <w:r w:rsidR="00BD285B" w:rsidRPr="00BD285B">
        <w:rPr>
          <w:color w:val="FF0000"/>
        </w:rPr>
        <w:t>2512.5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350g of caster sugar</w:t>
      </w:r>
      <w:r w:rsidR="00BD285B">
        <w:tab/>
      </w:r>
      <w:r w:rsidR="00BD285B">
        <w:tab/>
      </w:r>
      <w:r w:rsidR="00BD285B" w:rsidRPr="00BD285B">
        <w:rPr>
          <w:color w:val="FF0000"/>
        </w:rPr>
        <w:t>4375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85g of cocoa powder</w:t>
      </w:r>
      <w:r w:rsidR="00BD285B">
        <w:tab/>
      </w:r>
      <w:r w:rsidR="00BD285B">
        <w:tab/>
      </w:r>
      <w:r w:rsidR="00BD285B" w:rsidRPr="00BD285B">
        <w:rPr>
          <w:color w:val="FF0000"/>
        </w:rPr>
        <w:t>1062.5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 xml:space="preserve">1½ </w:t>
      </w:r>
      <w:proofErr w:type="spellStart"/>
      <w:r w:rsidRPr="001F2630">
        <w:t>tsp</w:t>
      </w:r>
      <w:proofErr w:type="spellEnd"/>
      <w:r w:rsidRPr="001F2630">
        <w:t xml:space="preserve"> of baking powder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18.75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 xml:space="preserve">1½ </w:t>
      </w:r>
      <w:proofErr w:type="spellStart"/>
      <w:r w:rsidRPr="001F2630">
        <w:t>tsp</w:t>
      </w:r>
      <w:proofErr w:type="spellEnd"/>
      <w:r w:rsidRPr="001F2630">
        <w:t xml:space="preserve"> of bicarbonate of soda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18.75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 eggs</w:t>
      </w:r>
      <w:r w:rsidR="00BD285B">
        <w:tab/>
      </w:r>
      <w:r w:rsidR="00BD285B">
        <w:tab/>
      </w:r>
      <w:r w:rsidR="00BD285B" w:rsidRPr="00BD285B">
        <w:rPr>
          <w:color w:val="FF0000"/>
        </w:rPr>
        <w:t>25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50ml of milk</w:t>
      </w:r>
      <w:r w:rsidR="00BD285B">
        <w:tab/>
      </w:r>
      <w:r w:rsidR="00BD285B">
        <w:tab/>
      </w:r>
      <w:r w:rsidR="00BD285B" w:rsidRPr="00BD285B">
        <w:rPr>
          <w:color w:val="FF0000"/>
        </w:rPr>
        <w:t>3125ml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125ml of vegetable oil</w:t>
      </w:r>
      <w:r w:rsidR="00BD285B">
        <w:tab/>
      </w:r>
      <w:r w:rsidR="00BD285B">
        <w:tab/>
      </w:r>
      <w:r w:rsidR="00BD285B" w:rsidRPr="00BD285B">
        <w:rPr>
          <w:color w:val="FF0000"/>
        </w:rPr>
        <w:t>1562.5ml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 xml:space="preserve">2 </w:t>
      </w:r>
      <w:proofErr w:type="spellStart"/>
      <w:r w:rsidRPr="001F2630">
        <w:t>tsp</w:t>
      </w:r>
      <w:proofErr w:type="spellEnd"/>
      <w:r w:rsidRPr="001F2630">
        <w:t xml:space="preserve"> of vanilla extract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25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color w:val="FF0000"/>
        </w:rPr>
      </w:pPr>
      <w:r w:rsidRPr="001F2630">
        <w:t>250ml of boiling water</w:t>
      </w:r>
      <w:r w:rsidR="00BD285B">
        <w:tab/>
      </w:r>
      <w:r w:rsidR="00BD285B">
        <w:tab/>
      </w:r>
      <w:r w:rsidR="00BD285B" w:rsidRPr="00BD285B">
        <w:rPr>
          <w:color w:val="FF0000"/>
        </w:rPr>
        <w:t>3125ml</w:t>
      </w: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1F2630">
        <w:rPr>
          <w:b/>
          <w:bCs/>
          <w:i/>
          <w:iCs/>
        </w:rPr>
        <w:t>Billy wants 50 servings</w:t>
      </w:r>
    </w:p>
    <w:p w:rsidR="000B6AB5" w:rsidRPr="001F2630" w:rsidRDefault="000B6AB5" w:rsidP="000B6AB5">
      <w:pPr>
        <w:spacing w:after="0"/>
        <w:jc w:val="center"/>
      </w:pP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1F2630">
        <w:rPr>
          <w:b/>
          <w:bCs/>
        </w:rPr>
        <w:t>Recipe 4 – Victoria Sponge (serves 8 people)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00g of butter</w:t>
      </w:r>
      <w:r w:rsidR="00BD285B">
        <w:tab/>
      </w:r>
      <w:r w:rsidR="00BD285B">
        <w:tab/>
      </w:r>
      <w:r w:rsidR="00BD285B" w:rsidRPr="00BD285B">
        <w:rPr>
          <w:color w:val="FF0000"/>
        </w:rPr>
        <w:t>1050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00g of caster sugar</w:t>
      </w:r>
      <w:r w:rsidR="00BD285B">
        <w:tab/>
      </w:r>
      <w:r w:rsidR="00BD285B">
        <w:tab/>
      </w:r>
      <w:r w:rsidR="00BD285B" w:rsidRPr="00BD285B">
        <w:rPr>
          <w:color w:val="FF0000"/>
        </w:rPr>
        <w:t>1050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 xml:space="preserve">½ </w:t>
      </w:r>
      <w:proofErr w:type="spellStart"/>
      <w:r w:rsidRPr="001F2630">
        <w:t>tsp</w:t>
      </w:r>
      <w:proofErr w:type="spellEnd"/>
      <w:r w:rsidRPr="001F2630">
        <w:t xml:space="preserve"> of vanilla essence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2.625 </w:t>
      </w:r>
      <w:proofErr w:type="spellStart"/>
      <w:r w:rsidR="00BD285B" w:rsidRPr="00BD285B">
        <w:rPr>
          <w:color w:val="FF0000"/>
        </w:rPr>
        <w:t>tsp</w:t>
      </w:r>
      <w:proofErr w:type="spellEnd"/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4 eggs</w:t>
      </w:r>
      <w:r w:rsidR="00BD285B">
        <w:tab/>
      </w:r>
      <w:r w:rsidR="00BD285B">
        <w:tab/>
      </w:r>
      <w:r w:rsidR="00BD285B" w:rsidRPr="00BD285B">
        <w:rPr>
          <w:color w:val="FF0000"/>
        </w:rPr>
        <w:t>21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00g of self-</w:t>
      </w:r>
      <w:proofErr w:type="spellStart"/>
      <w:r w:rsidRPr="001F2630">
        <w:t>raising</w:t>
      </w:r>
      <w:proofErr w:type="spellEnd"/>
      <w:r w:rsidRPr="001F2630">
        <w:t xml:space="preserve"> flour, sifted</w:t>
      </w:r>
      <w:r w:rsidR="00BD285B">
        <w:tab/>
      </w:r>
      <w:r w:rsidR="00BD285B">
        <w:tab/>
      </w:r>
      <w:r w:rsidR="00BD285B" w:rsidRPr="00BD285B">
        <w:rPr>
          <w:color w:val="FF0000"/>
        </w:rPr>
        <w:t>1050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½ jar of raspberry jam</w:t>
      </w:r>
      <w:r w:rsidR="00BD285B">
        <w:tab/>
      </w:r>
      <w:r w:rsidR="00BD285B">
        <w:tab/>
      </w:r>
      <w:r w:rsidR="00BD285B" w:rsidRPr="00BD285B">
        <w:rPr>
          <w:color w:val="FF0000"/>
        </w:rPr>
        <w:t>2.625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175ml of double cream, whipped</w:t>
      </w:r>
      <w:r w:rsidR="00BD285B">
        <w:tab/>
      </w:r>
      <w:r w:rsidR="00BD285B">
        <w:tab/>
      </w:r>
      <w:r w:rsidR="00BD285B" w:rsidRPr="00BD285B">
        <w:rPr>
          <w:color w:val="FF0000"/>
        </w:rPr>
        <w:t>918.75ml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50g of raspberries</w:t>
      </w:r>
      <w:r w:rsidR="00BD285B">
        <w:tab/>
      </w:r>
      <w:r w:rsidR="00BD285B">
        <w:tab/>
      </w:r>
      <w:r w:rsidR="00BD285B" w:rsidRPr="00BD285B">
        <w:rPr>
          <w:color w:val="FF0000"/>
        </w:rPr>
        <w:t>1312.5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color w:val="FF0000"/>
        </w:rPr>
      </w:pPr>
      <w:r w:rsidRPr="001F2630">
        <w:t xml:space="preserve">3 </w:t>
      </w:r>
      <w:proofErr w:type="spellStart"/>
      <w:r w:rsidRPr="001F2630">
        <w:t>tbsp</w:t>
      </w:r>
      <w:proofErr w:type="spellEnd"/>
      <w:r w:rsidRPr="001F2630">
        <w:t xml:space="preserve"> of icing sugar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15.75 </w:t>
      </w:r>
      <w:proofErr w:type="spellStart"/>
      <w:r w:rsidR="00BD285B" w:rsidRPr="00BD285B">
        <w:rPr>
          <w:color w:val="FF0000"/>
        </w:rPr>
        <w:t>tbsp</w:t>
      </w:r>
      <w:proofErr w:type="spellEnd"/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1F2630">
        <w:rPr>
          <w:b/>
          <w:bCs/>
          <w:i/>
          <w:iCs/>
        </w:rPr>
        <w:t>Billy wants 42 servings</w:t>
      </w:r>
    </w:p>
    <w:p w:rsidR="000B6AB5" w:rsidRPr="001F2630" w:rsidRDefault="000B6AB5" w:rsidP="000B6AB5">
      <w:pPr>
        <w:spacing w:after="0"/>
        <w:jc w:val="center"/>
      </w:pP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1F2630">
        <w:rPr>
          <w:b/>
          <w:bCs/>
        </w:rPr>
        <w:t>Recipe 5 – Dundee Cake (serves 12 people)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175g of softened butter</w:t>
      </w:r>
      <w:r w:rsidR="00BD285B">
        <w:tab/>
      </w:r>
      <w:r w:rsidR="00BD285B">
        <w:tab/>
      </w:r>
      <w:r w:rsidR="00BD285B" w:rsidRPr="00BD285B">
        <w:rPr>
          <w:color w:val="FF0000"/>
        </w:rPr>
        <w:t>116.7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175g of soft light brown sugar</w:t>
      </w:r>
      <w:r w:rsidR="00BD285B">
        <w:tab/>
      </w:r>
      <w:r w:rsidR="00BD285B">
        <w:tab/>
      </w:r>
      <w:r w:rsidR="00BD285B" w:rsidRPr="00BD285B">
        <w:rPr>
          <w:color w:val="FF0000"/>
        </w:rPr>
        <w:t>116.7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 xml:space="preserve">3 </w:t>
      </w:r>
      <w:proofErr w:type="spellStart"/>
      <w:r w:rsidRPr="001F2630">
        <w:t>tbsp</w:t>
      </w:r>
      <w:proofErr w:type="spellEnd"/>
      <w:r w:rsidRPr="001F2630">
        <w:t xml:space="preserve"> of orange marmalade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2 </w:t>
      </w:r>
      <w:proofErr w:type="spellStart"/>
      <w:r w:rsidR="00BD285B" w:rsidRPr="00BD285B">
        <w:rPr>
          <w:color w:val="FF0000"/>
        </w:rPr>
        <w:t>tbsp</w:t>
      </w:r>
      <w:proofErr w:type="spellEnd"/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3 eggs</w:t>
      </w:r>
      <w:r w:rsidR="00BD285B">
        <w:tab/>
      </w:r>
      <w:r w:rsidR="00BD285B">
        <w:tab/>
      </w:r>
      <w:r w:rsidR="00BD285B" w:rsidRPr="00BD285B">
        <w:rPr>
          <w:color w:val="FF0000"/>
        </w:rPr>
        <w:t>2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25g of self-</w:t>
      </w:r>
      <w:proofErr w:type="spellStart"/>
      <w:r w:rsidRPr="001F2630">
        <w:t>raising</w:t>
      </w:r>
      <w:proofErr w:type="spellEnd"/>
      <w:r w:rsidRPr="001F2630">
        <w:t xml:space="preserve"> flour</w:t>
      </w:r>
      <w:r w:rsidR="00BD285B">
        <w:tab/>
      </w:r>
      <w:r w:rsidR="00BD285B">
        <w:tab/>
      </w:r>
      <w:r w:rsidR="00BD285B" w:rsidRPr="00BD285B">
        <w:rPr>
          <w:color w:val="FF0000"/>
        </w:rPr>
        <w:t>150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25g of ground almonds</w:t>
      </w:r>
      <w:r w:rsidR="00BD285B">
        <w:tab/>
      </w:r>
      <w:r w:rsidR="00BD285B">
        <w:tab/>
      </w:r>
      <w:r w:rsidR="00BD285B" w:rsidRPr="00BD285B">
        <w:rPr>
          <w:color w:val="FF0000"/>
        </w:rPr>
        <w:t>16.7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 xml:space="preserve">1 </w:t>
      </w:r>
      <w:proofErr w:type="spellStart"/>
      <w:r w:rsidRPr="001F2630">
        <w:t>tsp</w:t>
      </w:r>
      <w:proofErr w:type="spellEnd"/>
      <w:r w:rsidRPr="001F2630">
        <w:t xml:space="preserve"> ground mixed spice</w:t>
      </w:r>
      <w:r w:rsidR="00BD285B">
        <w:tab/>
      </w:r>
      <w:r w:rsidR="00BD285B">
        <w:tab/>
      </w:r>
      <w:r w:rsidR="00BD285B" w:rsidRPr="00BD285B">
        <w:rPr>
          <w:color w:val="FF0000"/>
        </w:rPr>
        <w:t>0.7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400g of mixed dried fruit</w:t>
      </w:r>
      <w:r w:rsidR="00BD285B">
        <w:tab/>
      </w:r>
      <w:r w:rsidR="00BD285B">
        <w:tab/>
      </w:r>
      <w:r w:rsidR="00BD285B" w:rsidRPr="00BD285B">
        <w:rPr>
          <w:color w:val="FF0000"/>
        </w:rPr>
        <w:t>266.7g</w:t>
      </w:r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 w:rsidRPr="001F2630">
        <w:t>75g of glace cherries</w:t>
      </w:r>
      <w:r w:rsidR="00BD285B">
        <w:tab/>
      </w:r>
      <w:r w:rsidR="00BD285B">
        <w:tab/>
      </w:r>
      <w:r w:rsidR="00BD285B" w:rsidRPr="00BD285B">
        <w:rPr>
          <w:color w:val="FF0000"/>
        </w:rPr>
        <w:t>50g</w:t>
      </w:r>
    </w:p>
    <w:p w:rsidR="001F2630" w:rsidRPr="00BD285B" w:rsidRDefault="00C42518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6B3E4" wp14:editId="182FFD5C">
                <wp:simplePos x="0" y="0"/>
                <wp:positionH relativeFrom="column">
                  <wp:posOffset>5648325</wp:posOffset>
                </wp:positionH>
                <wp:positionV relativeFrom="paragraph">
                  <wp:posOffset>93345</wp:posOffset>
                </wp:positionV>
                <wp:extent cx="12763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518" w:rsidRDefault="00C42518" w:rsidP="00C42518">
                            <w:pPr>
                              <w:jc w:val="center"/>
                            </w:pPr>
                            <w:r w:rsidRPr="00C42518">
                              <w:drawing>
                                <wp:inline distT="0" distB="0" distL="0" distR="0" wp14:anchorId="59021DE3" wp14:editId="41417C36">
                                  <wp:extent cx="1087120" cy="1085878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108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44.75pt;margin-top:7.35pt;width:100.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" filled="f" stroked="f" strokeweight=".5pt">
                <v:textbox>
                  <w:txbxContent>
                    <w:p w:rsidR="00C42518" w:rsidRDefault="00C42518" w:rsidP="00C42518">
                      <w:pPr>
                        <w:jc w:val="center"/>
                      </w:pPr>
                      <w:r w:rsidRPr="00C42518">
                        <w:drawing>
                          <wp:inline distT="0" distB="0" distL="0" distR="0" wp14:anchorId="59021DE3" wp14:editId="41417C36">
                            <wp:extent cx="1087120" cy="1085878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1085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30" w:rsidRPr="001F2630">
        <w:t xml:space="preserve">2 </w:t>
      </w:r>
      <w:proofErr w:type="spellStart"/>
      <w:r w:rsidR="001F2630" w:rsidRPr="001F2630">
        <w:t>tbsp</w:t>
      </w:r>
      <w:proofErr w:type="spellEnd"/>
      <w:r w:rsidR="001F2630" w:rsidRPr="001F2630">
        <w:t xml:space="preserve"> whisky or milk</w:t>
      </w:r>
      <w:r w:rsidR="00BD285B">
        <w:tab/>
      </w:r>
      <w:r w:rsidR="00BD285B">
        <w:tab/>
      </w:r>
      <w:r w:rsidR="00BD285B" w:rsidRPr="00BD285B">
        <w:rPr>
          <w:color w:val="FF0000"/>
        </w:rPr>
        <w:t xml:space="preserve">1.3 </w:t>
      </w:r>
      <w:proofErr w:type="spellStart"/>
      <w:r w:rsidR="00BD285B" w:rsidRPr="00BD285B">
        <w:rPr>
          <w:color w:val="FF0000"/>
        </w:rPr>
        <w:t>tbsp</w:t>
      </w:r>
      <w:proofErr w:type="spellEnd"/>
    </w:p>
    <w:p w:rsidR="001F2630" w:rsidRPr="00BD285B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color w:val="FF0000"/>
        </w:rPr>
      </w:pPr>
      <w:r w:rsidRPr="001F2630">
        <w:t>40g of blanched almonds to decorate</w:t>
      </w:r>
      <w:r w:rsidR="00BD285B">
        <w:tab/>
      </w:r>
      <w:r w:rsidR="00BD285B" w:rsidRPr="00BD285B">
        <w:rPr>
          <w:color w:val="FF0000"/>
        </w:rPr>
        <w:t>26.7g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F2630">
        <w:rPr>
          <w:b/>
          <w:bCs/>
          <w:i/>
          <w:iCs/>
        </w:rPr>
        <w:t>Billy wants 8 servings</w:t>
      </w:r>
    </w:p>
    <w:sectPr w:rsidR="001F2630" w:rsidRPr="001F2630" w:rsidSect="001F263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30"/>
    <w:rsid w:val="000B6AB5"/>
    <w:rsid w:val="001B16F7"/>
    <w:rsid w:val="001F2630"/>
    <w:rsid w:val="00342F45"/>
    <w:rsid w:val="00570253"/>
    <w:rsid w:val="005F7014"/>
    <w:rsid w:val="00BD285B"/>
    <w:rsid w:val="00C42518"/>
    <w:rsid w:val="00D90367"/>
    <w:rsid w:val="00D919F2"/>
    <w:rsid w:val="00F9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B668-FB4D-4AAE-92F7-C20EE4E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4</cp:revision>
  <dcterms:created xsi:type="dcterms:W3CDTF">2013-10-11T13:57:00Z</dcterms:created>
  <dcterms:modified xsi:type="dcterms:W3CDTF">2013-10-11T14:29:00Z</dcterms:modified>
</cp:coreProperties>
</file>